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28" w:rsidRDefault="00826528" w:rsidP="00A67B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12F" w:rsidRDefault="0038212F" w:rsidP="0038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F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3C7AA3D8" wp14:editId="47EC7B4C">
            <wp:extent cx="923925" cy="8165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6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2F" w:rsidRPr="00386F2D" w:rsidRDefault="0038212F" w:rsidP="00382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12F" w:rsidRPr="006656E0" w:rsidRDefault="0038212F" w:rsidP="0038212F">
      <w:pPr>
        <w:pStyle w:val="a7"/>
        <w:spacing w:after="0"/>
        <w:jc w:val="center"/>
        <w:rPr>
          <w:b/>
        </w:rPr>
      </w:pPr>
      <w:r w:rsidRPr="006656E0">
        <w:rPr>
          <w:b/>
        </w:rPr>
        <w:t xml:space="preserve">СОБРАНИЕ ДЕПУТАТОВ  </w:t>
      </w:r>
    </w:p>
    <w:p w:rsidR="0038212F" w:rsidRPr="006656E0" w:rsidRDefault="0038212F" w:rsidP="0038212F">
      <w:pPr>
        <w:pStyle w:val="a7"/>
        <w:spacing w:after="0"/>
        <w:jc w:val="center"/>
        <w:rPr>
          <w:b/>
          <w:sz w:val="28"/>
          <w:szCs w:val="28"/>
        </w:rPr>
      </w:pPr>
      <w:r w:rsidRPr="006656E0">
        <w:rPr>
          <w:b/>
        </w:rPr>
        <w:t>МО</w:t>
      </w:r>
      <w:r>
        <w:rPr>
          <w:b/>
          <w:sz w:val="28"/>
          <w:szCs w:val="28"/>
        </w:rPr>
        <w:t xml:space="preserve"> «сельсовет «</w:t>
      </w:r>
      <w:proofErr w:type="spellStart"/>
      <w:r>
        <w:rPr>
          <w:b/>
          <w:sz w:val="28"/>
          <w:szCs w:val="28"/>
        </w:rPr>
        <w:t>Сагаси-</w:t>
      </w:r>
      <w:r w:rsidRPr="006656E0">
        <w:rPr>
          <w:b/>
          <w:sz w:val="28"/>
          <w:szCs w:val="28"/>
        </w:rPr>
        <w:t>Дейбукский</w:t>
      </w:r>
      <w:proofErr w:type="spellEnd"/>
      <w:r w:rsidRPr="006656E0">
        <w:rPr>
          <w:b/>
          <w:sz w:val="28"/>
          <w:szCs w:val="28"/>
        </w:rPr>
        <w:t xml:space="preserve"> »</w:t>
      </w:r>
    </w:p>
    <w:p w:rsidR="0038212F" w:rsidRPr="006656E0" w:rsidRDefault="0038212F" w:rsidP="0038212F">
      <w:pPr>
        <w:pStyle w:val="a7"/>
        <w:spacing w:after="0"/>
        <w:jc w:val="center"/>
        <w:rPr>
          <w:b/>
          <w:sz w:val="28"/>
        </w:rPr>
      </w:pPr>
      <w:proofErr w:type="spellStart"/>
      <w:r w:rsidRPr="006656E0">
        <w:rPr>
          <w:b/>
          <w:sz w:val="28"/>
        </w:rPr>
        <w:t>Каякентского</w:t>
      </w:r>
      <w:proofErr w:type="spellEnd"/>
      <w:r w:rsidRPr="006656E0">
        <w:rPr>
          <w:b/>
          <w:sz w:val="28"/>
        </w:rPr>
        <w:t xml:space="preserve"> района  </w:t>
      </w:r>
      <w:r w:rsidRPr="006656E0">
        <w:rPr>
          <w:b/>
          <w:bCs/>
          <w:sz w:val="28"/>
        </w:rPr>
        <w:t xml:space="preserve">Республики Дагестан </w:t>
      </w:r>
    </w:p>
    <w:p w:rsidR="0038212F" w:rsidRPr="006656E0" w:rsidRDefault="0038212F" w:rsidP="0038212F">
      <w:pPr>
        <w:pStyle w:val="a7"/>
        <w:tabs>
          <w:tab w:val="left" w:pos="900"/>
        </w:tabs>
        <w:spacing w:after="0"/>
        <w:rPr>
          <w:b/>
          <w:sz w:val="22"/>
          <w:szCs w:val="20"/>
        </w:rPr>
      </w:pPr>
    </w:p>
    <w:p w:rsidR="0038212F" w:rsidRDefault="0038212F" w:rsidP="0038212F">
      <w:pPr>
        <w:pStyle w:val="a7"/>
        <w:tabs>
          <w:tab w:val="left" w:pos="900"/>
        </w:tabs>
        <w:spacing w:after="0"/>
        <w:jc w:val="center"/>
        <w:rPr>
          <w:b/>
          <w:sz w:val="22"/>
          <w:szCs w:val="20"/>
        </w:rPr>
      </w:pPr>
      <w:r w:rsidRPr="006656E0">
        <w:rPr>
          <w:b/>
          <w:sz w:val="20"/>
          <w:szCs w:val="20"/>
        </w:rPr>
        <w:t>И</w:t>
      </w:r>
      <w:r w:rsidRPr="006656E0">
        <w:rPr>
          <w:b/>
          <w:sz w:val="22"/>
          <w:szCs w:val="20"/>
        </w:rPr>
        <w:t xml:space="preserve">ндекс 368503, Республика Дагестан,                        </w:t>
      </w:r>
      <w:proofErr w:type="spellStart"/>
      <w:r w:rsidRPr="006656E0">
        <w:rPr>
          <w:b/>
          <w:sz w:val="22"/>
          <w:szCs w:val="20"/>
        </w:rPr>
        <w:t>Каякентский</w:t>
      </w:r>
      <w:proofErr w:type="spellEnd"/>
      <w:r w:rsidRPr="006656E0">
        <w:rPr>
          <w:b/>
          <w:sz w:val="22"/>
          <w:szCs w:val="20"/>
        </w:rPr>
        <w:t xml:space="preserve"> район, с. </w:t>
      </w:r>
      <w:proofErr w:type="spellStart"/>
      <w:r w:rsidRPr="006656E0">
        <w:rPr>
          <w:b/>
          <w:sz w:val="22"/>
          <w:szCs w:val="20"/>
        </w:rPr>
        <w:t>Сагаси-Дейбук</w:t>
      </w:r>
      <w:proofErr w:type="spellEnd"/>
    </w:p>
    <w:p w:rsidR="0038212F" w:rsidRPr="00525B88" w:rsidRDefault="00EE423C" w:rsidP="0038212F">
      <w:pPr>
        <w:pStyle w:val="a7"/>
        <w:tabs>
          <w:tab w:val="left" w:pos="900"/>
        </w:tabs>
        <w:spacing w:after="0"/>
        <w:jc w:val="center"/>
        <w:rPr>
          <w:b/>
          <w:sz w:val="20"/>
          <w:szCs w:val="20"/>
        </w:rPr>
      </w:pPr>
      <w:r>
        <w:rPr>
          <w:lang w:eastAsia="en-US"/>
        </w:rPr>
        <w:pict>
          <v:line id="_x0000_s1035" style="position:absolute;left:0;text-align:left;z-index:251678720" from="-18pt,5.4pt" to="478.8pt,5.4pt" strokeweight="4.5pt">
            <v:stroke linestyle="thickThin"/>
          </v:line>
        </w:pict>
      </w:r>
    </w:p>
    <w:p w:rsidR="0038212F" w:rsidRDefault="0038212F" w:rsidP="0038212F">
      <w:pPr>
        <w:pStyle w:val="ConsPlusTitle"/>
        <w:widowControl/>
      </w:pPr>
    </w:p>
    <w:p w:rsidR="0038212F" w:rsidRPr="006656E0" w:rsidRDefault="0038212F" w:rsidP="0038212F">
      <w:pPr>
        <w:pStyle w:val="ConsPlusTitle"/>
        <w:widowControl/>
        <w:jc w:val="center"/>
      </w:pPr>
    </w:p>
    <w:p w:rsidR="0038212F" w:rsidRPr="001A13B7" w:rsidRDefault="0046627B" w:rsidP="0038212F">
      <w:pPr>
        <w:rPr>
          <w:rFonts w:ascii="Times New Roman" w:hAnsi="Times New Roman" w:cs="Times New Roman"/>
          <w:b/>
          <w:sz w:val="28"/>
          <w:u w:val="single"/>
        </w:rPr>
      </w:pPr>
      <w:r w:rsidRPr="0046627B">
        <w:rPr>
          <w:rFonts w:ascii="Times New Roman" w:hAnsi="Times New Roman" w:cs="Times New Roman"/>
          <w:b/>
          <w:sz w:val="28"/>
        </w:rPr>
        <w:t>14.12.2021г.</w:t>
      </w:r>
      <w:r w:rsidR="0038212F" w:rsidRPr="0046627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38212F" w:rsidRPr="0046627B">
        <w:rPr>
          <w:rFonts w:ascii="Times New Roman" w:hAnsi="Times New Roman" w:cs="Times New Roman"/>
          <w:b/>
          <w:sz w:val="28"/>
        </w:rPr>
        <w:t xml:space="preserve"> </w:t>
      </w:r>
      <w:r w:rsidR="0038212F" w:rsidRPr="00110CDA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20</w:t>
      </w:r>
      <w:r w:rsidR="0038212F" w:rsidRPr="00804D47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8212F" w:rsidRPr="006656E0" w:rsidRDefault="0046627B" w:rsidP="0046627B">
      <w:pPr>
        <w:pStyle w:val="3"/>
        <w:jc w:val="left"/>
        <w:rPr>
          <w:szCs w:val="24"/>
        </w:rPr>
      </w:pPr>
      <w:r>
        <w:rPr>
          <w:szCs w:val="24"/>
        </w:rPr>
        <w:t xml:space="preserve">                                                    </w:t>
      </w:r>
      <w:bookmarkStart w:id="0" w:name="_GoBack"/>
      <w:bookmarkEnd w:id="0"/>
      <w:r w:rsidR="0038212F" w:rsidRPr="006656E0">
        <w:rPr>
          <w:szCs w:val="24"/>
        </w:rPr>
        <w:t xml:space="preserve">РЕШЕНИЕ </w:t>
      </w:r>
    </w:p>
    <w:p w:rsidR="0038212F" w:rsidRPr="00BC48CA" w:rsidRDefault="0038212F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8212F" w:rsidRDefault="0038212F" w:rsidP="003821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О внесении 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дополнений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в 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бюджет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МО «с/с </w:t>
      </w:r>
      <w:proofErr w:type="spellStart"/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Сагаси-Дейбукский</w:t>
      </w:r>
      <w:proofErr w:type="spellEnd"/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>» на 20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21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22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и 20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3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годов» 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 xml:space="preserve"> принятый 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15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январ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я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20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21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>г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 xml:space="preserve">  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 xml:space="preserve">за </w:t>
      </w:r>
      <w:r w:rsidRPr="00386F2D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  <w:t xml:space="preserve"> №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212F" w:rsidRPr="00502265" w:rsidRDefault="0038212F" w:rsidP="0038212F">
      <w:pPr>
        <w:ind w:firstLine="708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  <w:r w:rsidRPr="00386F2D">
        <w:rPr>
          <w:rFonts w:ascii="Times New Roman" w:hAnsi="Times New Roman" w:cs="Times New Roman"/>
          <w:b/>
          <w:sz w:val="28"/>
          <w:szCs w:val="28"/>
        </w:rPr>
        <w:t>Распределить остаток на 01.01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86F2D">
        <w:rPr>
          <w:rFonts w:ascii="Times New Roman" w:hAnsi="Times New Roman" w:cs="Times New Roman"/>
          <w:b/>
          <w:sz w:val="28"/>
          <w:szCs w:val="28"/>
        </w:rPr>
        <w:t>г в сумме</w:t>
      </w:r>
      <w:r w:rsidRPr="00386F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6F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87819</w:t>
      </w:r>
      <w:r w:rsidRPr="00386F2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9</w:t>
      </w:r>
    </w:p>
    <w:p w:rsidR="0038212F" w:rsidRDefault="0038212F" w:rsidP="003821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6F2D">
        <w:rPr>
          <w:rFonts w:ascii="Times New Roman" w:hAnsi="Times New Roman" w:cs="Times New Roman"/>
          <w:sz w:val="24"/>
          <w:szCs w:val="24"/>
        </w:rPr>
        <w:t>по следующим разделам и подразделам:</w:t>
      </w:r>
    </w:p>
    <w:p w:rsidR="0038212F" w:rsidRDefault="0038212F" w:rsidP="0038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</w:t>
      </w:r>
      <w:r w:rsidRPr="00386F2D">
        <w:rPr>
          <w:rFonts w:ascii="Times New Roman" w:hAnsi="Times New Roman" w:cs="Times New Roman"/>
          <w:sz w:val="24"/>
          <w:szCs w:val="24"/>
        </w:rPr>
        <w:t xml:space="preserve">ить разде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F2D">
        <w:rPr>
          <w:rFonts w:ascii="Times New Roman" w:hAnsi="Times New Roman" w:cs="Times New Roman"/>
          <w:sz w:val="24"/>
          <w:szCs w:val="24"/>
        </w:rPr>
        <w:t>0503999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F2D">
        <w:rPr>
          <w:rFonts w:ascii="Times New Roman" w:hAnsi="Times New Roman" w:cs="Times New Roman"/>
          <w:sz w:val="24"/>
          <w:szCs w:val="24"/>
        </w:rPr>
        <w:t>0002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F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) на сумму –          317992,79 </w:t>
      </w:r>
      <w:r w:rsidRPr="00386F2D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F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12F" w:rsidRDefault="0038212F" w:rsidP="00382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</w:t>
      </w:r>
      <w:r w:rsidRPr="00386F2D">
        <w:rPr>
          <w:rFonts w:ascii="Times New Roman" w:hAnsi="Times New Roman" w:cs="Times New Roman"/>
          <w:sz w:val="24"/>
          <w:szCs w:val="24"/>
        </w:rPr>
        <w:t xml:space="preserve">ить разде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F2D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6F2D">
        <w:rPr>
          <w:rFonts w:ascii="Times New Roman" w:hAnsi="Times New Roman" w:cs="Times New Roman"/>
          <w:sz w:val="24"/>
          <w:szCs w:val="24"/>
        </w:rPr>
        <w:t>9990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6F2D">
        <w:rPr>
          <w:rFonts w:ascii="Times New Roman" w:hAnsi="Times New Roman" w:cs="Times New Roman"/>
          <w:sz w:val="24"/>
          <w:szCs w:val="24"/>
        </w:rPr>
        <w:t>0002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F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ЖКХ) на сумму –                              665,00 </w:t>
      </w:r>
      <w:r w:rsidRPr="00386F2D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12F" w:rsidRPr="00A67BF3" w:rsidRDefault="0038212F" w:rsidP="0038212F">
      <w:pPr>
        <w:rPr>
          <w:rFonts w:ascii="Times New Roman" w:hAnsi="Times New Roman" w:cs="Times New Roman"/>
          <w:sz w:val="24"/>
          <w:szCs w:val="24"/>
        </w:rPr>
      </w:pPr>
      <w:r w:rsidRPr="00A67BF3">
        <w:rPr>
          <w:rFonts w:ascii="Times New Roman" w:hAnsi="Times New Roman" w:cs="Times New Roman"/>
          <w:sz w:val="24"/>
          <w:szCs w:val="24"/>
        </w:rPr>
        <w:t>Увеличить раздел  01048820020000244  (</w:t>
      </w:r>
      <w:r>
        <w:rPr>
          <w:rFonts w:ascii="Times New Roman" w:hAnsi="Times New Roman" w:cs="Times New Roman"/>
          <w:sz w:val="24"/>
          <w:szCs w:val="24"/>
        </w:rPr>
        <w:t xml:space="preserve">арендная плата) </w:t>
      </w:r>
      <w:r w:rsidRPr="00A67BF3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399 990</w:t>
      </w:r>
      <w:r w:rsidRPr="00A67BF3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38212F" w:rsidRPr="00A67BF3" w:rsidRDefault="0038212F" w:rsidP="0038212F">
      <w:pPr>
        <w:rPr>
          <w:rFonts w:ascii="Times New Roman" w:hAnsi="Times New Roman" w:cs="Times New Roman"/>
          <w:sz w:val="24"/>
          <w:szCs w:val="24"/>
        </w:rPr>
      </w:pPr>
      <w:r w:rsidRPr="00A67BF3">
        <w:rPr>
          <w:rFonts w:ascii="Times New Roman" w:hAnsi="Times New Roman" w:cs="Times New Roman"/>
          <w:sz w:val="24"/>
          <w:szCs w:val="24"/>
        </w:rPr>
        <w:t>Увеличить раздел  01048820020000244  (</w:t>
      </w:r>
      <w:r>
        <w:rPr>
          <w:rFonts w:ascii="Times New Roman" w:hAnsi="Times New Roman" w:cs="Times New Roman"/>
          <w:sz w:val="24"/>
          <w:szCs w:val="24"/>
        </w:rPr>
        <w:t>услуги представителя)</w:t>
      </w:r>
      <w:r w:rsidRPr="00A67BF3">
        <w:rPr>
          <w:rFonts w:ascii="Times New Roman" w:hAnsi="Times New Roman" w:cs="Times New Roman"/>
          <w:sz w:val="24"/>
          <w:szCs w:val="24"/>
        </w:rPr>
        <w:t xml:space="preserve">  на сумму </w:t>
      </w:r>
      <w:r>
        <w:rPr>
          <w:rFonts w:ascii="Times New Roman" w:hAnsi="Times New Roman" w:cs="Times New Roman"/>
          <w:sz w:val="24"/>
          <w:szCs w:val="24"/>
        </w:rPr>
        <w:t>-  15 000</w:t>
      </w:r>
      <w:r w:rsidRPr="00A67B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8212F" w:rsidRDefault="0038212F" w:rsidP="0038212F">
      <w:pPr>
        <w:rPr>
          <w:rFonts w:ascii="Times New Roman" w:hAnsi="Times New Roman" w:cs="Times New Roman"/>
          <w:sz w:val="24"/>
          <w:szCs w:val="24"/>
        </w:rPr>
      </w:pPr>
      <w:r w:rsidRPr="00386F2D">
        <w:rPr>
          <w:rFonts w:ascii="Times New Roman" w:hAnsi="Times New Roman" w:cs="Times New Roman"/>
          <w:sz w:val="24"/>
          <w:szCs w:val="24"/>
        </w:rPr>
        <w:t xml:space="preserve"> </w:t>
      </w:r>
      <w:r w:rsidRPr="00A67BF3">
        <w:rPr>
          <w:rFonts w:ascii="Times New Roman" w:hAnsi="Times New Roman" w:cs="Times New Roman"/>
          <w:sz w:val="24"/>
          <w:szCs w:val="24"/>
        </w:rPr>
        <w:t>Увеличить раздел  01048820020000</w:t>
      </w:r>
      <w:r>
        <w:rPr>
          <w:rFonts w:ascii="Times New Roman" w:hAnsi="Times New Roman" w:cs="Times New Roman"/>
          <w:sz w:val="24"/>
          <w:szCs w:val="24"/>
        </w:rPr>
        <w:t>831</w:t>
      </w:r>
      <w:r w:rsidRPr="00A67BF3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недоимка пеня</w:t>
      </w:r>
      <w:r w:rsidRPr="00A67BF3">
        <w:rPr>
          <w:rFonts w:ascii="Times New Roman" w:hAnsi="Times New Roman" w:cs="Times New Roman"/>
          <w:sz w:val="24"/>
          <w:szCs w:val="24"/>
        </w:rPr>
        <w:t xml:space="preserve">)  на сумму - </w:t>
      </w:r>
      <w:r>
        <w:rPr>
          <w:rFonts w:ascii="Times New Roman" w:hAnsi="Times New Roman" w:cs="Times New Roman"/>
          <w:sz w:val="24"/>
          <w:szCs w:val="24"/>
        </w:rPr>
        <w:t xml:space="preserve">            54</w:t>
      </w:r>
      <w:r w:rsidRPr="00A67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7</w:t>
      </w:r>
      <w:r w:rsidRPr="00A67B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8212F" w:rsidRPr="00386F2D" w:rsidRDefault="0038212F" w:rsidP="0038212F">
      <w:pPr>
        <w:rPr>
          <w:rFonts w:ascii="Times New Roman" w:hAnsi="Times New Roman" w:cs="Times New Roman"/>
          <w:sz w:val="24"/>
          <w:szCs w:val="24"/>
        </w:rPr>
      </w:pPr>
      <w:r w:rsidRPr="00386F2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5E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F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38212F" w:rsidRDefault="0038212F" w:rsidP="0038212F">
      <w:pPr>
        <w:rPr>
          <w:rFonts w:ascii="Times New Roman" w:hAnsi="Times New Roman" w:cs="Times New Roman"/>
          <w:sz w:val="24"/>
          <w:szCs w:val="24"/>
        </w:rPr>
      </w:pPr>
      <w:r w:rsidRPr="00386F2D">
        <w:rPr>
          <w:rFonts w:ascii="Times New Roman" w:hAnsi="Times New Roman" w:cs="Times New Roman"/>
          <w:sz w:val="24"/>
          <w:szCs w:val="24"/>
        </w:rPr>
        <w:t xml:space="preserve">Соответственно увеличить расходную часть бюджета 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8484,79</w:t>
      </w:r>
      <w:r w:rsidRPr="00386F2D">
        <w:rPr>
          <w:rFonts w:ascii="Times New Roman" w:hAnsi="Times New Roman" w:cs="Times New Roman"/>
          <w:sz w:val="24"/>
          <w:szCs w:val="24"/>
        </w:rPr>
        <w:t xml:space="preserve"> по вышеуказанным разделам и подразделам.</w:t>
      </w:r>
    </w:p>
    <w:p w:rsidR="0038212F" w:rsidRDefault="0038212F" w:rsidP="0038212F">
      <w:pPr>
        <w:rPr>
          <w:rFonts w:ascii="Times New Roman" w:hAnsi="Times New Roman" w:cs="Times New Roman"/>
          <w:sz w:val="24"/>
          <w:szCs w:val="24"/>
        </w:rPr>
      </w:pPr>
    </w:p>
    <w:p w:rsidR="0038212F" w:rsidRPr="00B82267" w:rsidRDefault="0038212F" w:rsidP="0038212F">
      <w:pPr>
        <w:rPr>
          <w:rFonts w:ascii="Times New Roman" w:hAnsi="Times New Roman" w:cs="Times New Roman"/>
          <w:sz w:val="24"/>
          <w:szCs w:val="24"/>
        </w:rPr>
      </w:pPr>
    </w:p>
    <w:p w:rsidR="0038212F" w:rsidRPr="00386F2D" w:rsidRDefault="0038212F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седатель собрания депутатов                                                                     </w:t>
      </w:r>
    </w:p>
    <w:p w:rsidR="0038212F" w:rsidRDefault="0038212F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О «сельсовет </w:t>
      </w:r>
      <w:proofErr w:type="spellStart"/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гаси-Дейбукский</w:t>
      </w:r>
      <w:proofErr w:type="spellEnd"/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        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________________            </w:t>
      </w:r>
      <w:proofErr w:type="spellStart"/>
      <w:r w:rsidR="00935E8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бибов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935E8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А.</w:t>
      </w: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Pr="00386F2D" w:rsidRDefault="009048AB" w:rsidP="0038212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8AB" w:rsidRDefault="009048AB" w:rsidP="009048AB">
      <w:pPr>
        <w:rPr>
          <w:rFonts w:ascii="Times New Roman" w:hAnsi="Times New Roman" w:cs="Times New Roman"/>
        </w:rPr>
      </w:pPr>
    </w:p>
    <w:p w:rsidR="009048AB" w:rsidRDefault="009048AB" w:rsidP="00904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Pr="00AC5F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116B9683" wp14:editId="6779EB0A">
            <wp:extent cx="772795" cy="81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6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048AB" w:rsidRPr="00386F2D" w:rsidRDefault="009048AB" w:rsidP="00904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8AB" w:rsidRPr="006656E0" w:rsidRDefault="009048AB" w:rsidP="009048AB">
      <w:pPr>
        <w:pStyle w:val="a7"/>
        <w:spacing w:after="0"/>
        <w:jc w:val="center"/>
        <w:rPr>
          <w:b/>
        </w:rPr>
      </w:pPr>
      <w:r w:rsidRPr="006656E0">
        <w:rPr>
          <w:b/>
        </w:rPr>
        <w:t xml:space="preserve">СОБРАНИЕ ДЕПУТАТОВ  </w:t>
      </w:r>
    </w:p>
    <w:p w:rsidR="009048AB" w:rsidRPr="006656E0" w:rsidRDefault="009048AB" w:rsidP="009048AB">
      <w:pPr>
        <w:pStyle w:val="a7"/>
        <w:spacing w:after="0"/>
        <w:jc w:val="center"/>
        <w:rPr>
          <w:b/>
          <w:sz w:val="28"/>
          <w:szCs w:val="28"/>
        </w:rPr>
      </w:pPr>
      <w:r w:rsidRPr="006656E0">
        <w:rPr>
          <w:b/>
        </w:rPr>
        <w:t>МО</w:t>
      </w:r>
      <w:r>
        <w:rPr>
          <w:b/>
          <w:sz w:val="28"/>
          <w:szCs w:val="28"/>
        </w:rPr>
        <w:t xml:space="preserve"> «сельсовет «</w:t>
      </w:r>
      <w:proofErr w:type="spellStart"/>
      <w:r>
        <w:rPr>
          <w:b/>
          <w:sz w:val="28"/>
          <w:szCs w:val="28"/>
        </w:rPr>
        <w:t>Сагаси-</w:t>
      </w:r>
      <w:r w:rsidRPr="006656E0">
        <w:rPr>
          <w:b/>
          <w:sz w:val="28"/>
          <w:szCs w:val="28"/>
        </w:rPr>
        <w:t>Дейбукский</w:t>
      </w:r>
      <w:proofErr w:type="spellEnd"/>
      <w:r w:rsidRPr="006656E0">
        <w:rPr>
          <w:b/>
          <w:sz w:val="28"/>
          <w:szCs w:val="28"/>
        </w:rPr>
        <w:t xml:space="preserve"> »</w:t>
      </w:r>
    </w:p>
    <w:p w:rsidR="009048AB" w:rsidRPr="006656E0" w:rsidRDefault="009048AB" w:rsidP="009048AB">
      <w:pPr>
        <w:pStyle w:val="a7"/>
        <w:spacing w:after="0"/>
        <w:jc w:val="center"/>
        <w:rPr>
          <w:b/>
          <w:sz w:val="28"/>
        </w:rPr>
      </w:pPr>
      <w:proofErr w:type="spellStart"/>
      <w:r w:rsidRPr="006656E0">
        <w:rPr>
          <w:b/>
          <w:sz w:val="28"/>
        </w:rPr>
        <w:t>Каякентского</w:t>
      </w:r>
      <w:proofErr w:type="spellEnd"/>
      <w:r w:rsidRPr="006656E0">
        <w:rPr>
          <w:b/>
          <w:sz w:val="28"/>
        </w:rPr>
        <w:t xml:space="preserve"> района  </w:t>
      </w:r>
      <w:r w:rsidRPr="006656E0">
        <w:rPr>
          <w:b/>
          <w:bCs/>
          <w:sz w:val="28"/>
        </w:rPr>
        <w:t xml:space="preserve">Республики Дагестан </w:t>
      </w:r>
    </w:p>
    <w:p w:rsidR="009048AB" w:rsidRPr="006656E0" w:rsidRDefault="009048AB" w:rsidP="009048AB">
      <w:pPr>
        <w:pStyle w:val="a7"/>
        <w:tabs>
          <w:tab w:val="left" w:pos="900"/>
        </w:tabs>
        <w:spacing w:after="0"/>
        <w:rPr>
          <w:b/>
          <w:sz w:val="22"/>
          <w:szCs w:val="20"/>
        </w:rPr>
      </w:pPr>
    </w:p>
    <w:p w:rsidR="009048AB" w:rsidRDefault="009048AB" w:rsidP="009048AB">
      <w:pPr>
        <w:pStyle w:val="a7"/>
        <w:tabs>
          <w:tab w:val="left" w:pos="900"/>
        </w:tabs>
        <w:spacing w:after="0"/>
        <w:jc w:val="center"/>
        <w:rPr>
          <w:b/>
          <w:sz w:val="22"/>
          <w:szCs w:val="20"/>
        </w:rPr>
      </w:pPr>
      <w:r w:rsidRPr="006656E0">
        <w:rPr>
          <w:b/>
          <w:sz w:val="20"/>
          <w:szCs w:val="20"/>
        </w:rPr>
        <w:t>И</w:t>
      </w:r>
      <w:r w:rsidRPr="006656E0">
        <w:rPr>
          <w:b/>
          <w:sz w:val="22"/>
          <w:szCs w:val="20"/>
        </w:rPr>
        <w:t xml:space="preserve">ндекс 368503, Республика Дагестан,                        </w:t>
      </w:r>
      <w:proofErr w:type="spellStart"/>
      <w:r w:rsidRPr="006656E0">
        <w:rPr>
          <w:b/>
          <w:sz w:val="22"/>
          <w:szCs w:val="20"/>
        </w:rPr>
        <w:t>Каякентский</w:t>
      </w:r>
      <w:proofErr w:type="spellEnd"/>
      <w:r w:rsidRPr="006656E0">
        <w:rPr>
          <w:b/>
          <w:sz w:val="22"/>
          <w:szCs w:val="20"/>
        </w:rPr>
        <w:t xml:space="preserve"> район, с. </w:t>
      </w:r>
      <w:proofErr w:type="spellStart"/>
      <w:r w:rsidRPr="006656E0">
        <w:rPr>
          <w:b/>
          <w:sz w:val="22"/>
          <w:szCs w:val="20"/>
        </w:rPr>
        <w:t>Сагаси-Дейбук</w:t>
      </w:r>
      <w:proofErr w:type="spellEnd"/>
    </w:p>
    <w:p w:rsidR="009048AB" w:rsidRPr="00525B88" w:rsidRDefault="00EE423C" w:rsidP="009048AB">
      <w:pPr>
        <w:pStyle w:val="a7"/>
        <w:tabs>
          <w:tab w:val="left" w:pos="900"/>
        </w:tabs>
        <w:spacing w:after="0"/>
        <w:jc w:val="center"/>
        <w:rPr>
          <w:b/>
          <w:sz w:val="20"/>
          <w:szCs w:val="20"/>
        </w:rPr>
      </w:pPr>
      <w:r>
        <w:rPr>
          <w:lang w:eastAsia="en-US"/>
        </w:rPr>
        <w:pict>
          <v:line id="_x0000_s1036" style="position:absolute;left:0;text-align:left;z-index:251680768" from="-18pt,5.4pt" to="478.8pt,5.4pt" strokeweight="4.5pt">
            <v:stroke linestyle="thickThin"/>
          </v:line>
        </w:pict>
      </w:r>
    </w:p>
    <w:p w:rsidR="009048AB" w:rsidRDefault="009048AB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48AB" w:rsidRDefault="009048AB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48AB" w:rsidRPr="00FE70E1" w:rsidRDefault="0046627B" w:rsidP="00904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14.12.</w:t>
      </w:r>
      <w:r w:rsidR="009048AB" w:rsidRPr="00FE70E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021г.                                                                    </w:t>
      </w:r>
      <w:r w:rsidR="009048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№ 21</w:t>
      </w:r>
    </w:p>
    <w:p w:rsidR="009048AB" w:rsidRPr="00525B88" w:rsidRDefault="009048AB" w:rsidP="009048AB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386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4662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9048AB" w:rsidRDefault="009048AB" w:rsidP="009048AB">
      <w:pPr>
        <w:pStyle w:val="ConsPlusTitle"/>
        <w:widowControl/>
        <w:jc w:val="center"/>
      </w:pPr>
    </w:p>
    <w:p w:rsidR="009048AB" w:rsidRPr="00FE70E1" w:rsidRDefault="009048AB" w:rsidP="009048AB">
      <w:pPr>
        <w:pStyle w:val="3"/>
        <w:rPr>
          <w:szCs w:val="24"/>
        </w:rPr>
      </w:pPr>
      <w:r w:rsidRPr="006656E0">
        <w:rPr>
          <w:szCs w:val="24"/>
        </w:rPr>
        <w:t xml:space="preserve">РЕШЕНИЕ </w:t>
      </w:r>
    </w:p>
    <w:p w:rsidR="009048AB" w:rsidRPr="00BC48CA" w:rsidRDefault="009048AB" w:rsidP="009048A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48AB" w:rsidRDefault="009048AB" w:rsidP="009048AB">
      <w:pP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   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 xml:space="preserve">О внесении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изменений в решение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 xml:space="preserve">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бюджета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 xml:space="preserve"> МО «с/с </w:t>
      </w:r>
      <w:proofErr w:type="spellStart"/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Сагаси-Дейбукский</w:t>
      </w:r>
      <w:proofErr w:type="spellEnd"/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>» на 20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1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>год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>и на плановый период 20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2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 xml:space="preserve"> и 20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3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 xml:space="preserve"> годов»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принятый  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15 января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>20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1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>г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за 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val="x-none" w:eastAsia="x-none"/>
        </w:rPr>
        <w:t xml:space="preserve"> №</w:t>
      </w:r>
      <w:r w:rsidRPr="00CE0A0C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9</w:t>
      </w:r>
    </w:p>
    <w:p w:rsidR="009048AB" w:rsidRDefault="009048AB" w:rsidP="009048AB">
      <w:pP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Согласно уведомлению за №77 от 01.12.2021г 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Фин</w:t>
      </w:r>
      <w:proofErr w:type="gramStart"/>
      <w:r w:rsidR="006414F4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о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тдел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Администрации МР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Каякент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район» на основании решения Собрания депутатов  МР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>Каякент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район» №16-2 от 30.11.2021г. увеличить бюджет на 1000000р.</w:t>
      </w:r>
      <w:r w:rsidR="006414F4"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6"/>
          <w:lang w:eastAsia="x-none"/>
        </w:rPr>
        <w:t xml:space="preserve"> </w:t>
      </w:r>
    </w:p>
    <w:p w:rsidR="005C0E2C" w:rsidRDefault="00A02270" w:rsidP="00A02270">
      <w:pPr>
        <w:rPr>
          <w:color w:val="000000"/>
          <w:sz w:val="28"/>
          <w:szCs w:val="28"/>
        </w:rPr>
      </w:pPr>
      <w:r w:rsidRPr="00A02270">
        <w:rPr>
          <w:rFonts w:ascii="Arial" w:eastAsia="Times New Roman" w:hAnsi="Arial" w:cs="Arial"/>
          <w:b/>
          <w:lang w:eastAsia="ru-RU"/>
        </w:rPr>
        <w:t>00120215001100000150</w:t>
      </w:r>
      <w:r w:rsidR="009048AB" w:rsidRPr="001B7B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9048AB" w:rsidRPr="001B7B9F">
        <w:rPr>
          <w:color w:val="000000"/>
          <w:sz w:val="28"/>
          <w:szCs w:val="28"/>
        </w:rPr>
        <w:t xml:space="preserve"> сумм</w:t>
      </w:r>
      <w:r>
        <w:rPr>
          <w:color w:val="000000"/>
          <w:sz w:val="28"/>
          <w:szCs w:val="28"/>
        </w:rPr>
        <w:t>у</w:t>
      </w:r>
      <w:r w:rsidR="009048AB" w:rsidRPr="001B7B9F">
        <w:rPr>
          <w:color w:val="000000"/>
          <w:sz w:val="28"/>
          <w:szCs w:val="28"/>
        </w:rPr>
        <w:t xml:space="preserve"> – </w:t>
      </w:r>
      <w:r w:rsidR="009048AB">
        <w:rPr>
          <w:color w:val="000000"/>
          <w:sz w:val="28"/>
          <w:szCs w:val="28"/>
        </w:rPr>
        <w:t>1000</w:t>
      </w:r>
      <w:r w:rsidR="009048AB" w:rsidRPr="001B7B9F">
        <w:rPr>
          <w:color w:val="000000"/>
          <w:sz w:val="28"/>
          <w:szCs w:val="28"/>
        </w:rPr>
        <w:t xml:space="preserve"> 000 руб., на </w:t>
      </w:r>
      <w:r>
        <w:rPr>
          <w:color w:val="000000"/>
          <w:sz w:val="28"/>
          <w:szCs w:val="28"/>
        </w:rPr>
        <w:t xml:space="preserve">благоустройство территории </w:t>
      </w:r>
      <w:proofErr w:type="gramStart"/>
      <w:r>
        <w:rPr>
          <w:color w:val="000000"/>
          <w:sz w:val="28"/>
          <w:szCs w:val="28"/>
        </w:rPr>
        <w:t>перед</w:t>
      </w:r>
      <w:proofErr w:type="gramEnd"/>
      <w:r>
        <w:rPr>
          <w:color w:val="000000"/>
          <w:sz w:val="28"/>
          <w:szCs w:val="28"/>
        </w:rPr>
        <w:t xml:space="preserve"> строящейся СДК</w:t>
      </w:r>
      <w:r w:rsidR="009048AB">
        <w:rPr>
          <w:color w:val="000000"/>
          <w:sz w:val="28"/>
          <w:szCs w:val="28"/>
        </w:rPr>
        <w:t xml:space="preserve"> </w:t>
      </w:r>
      <w:r w:rsidR="009048AB" w:rsidRPr="001B7B9F">
        <w:rPr>
          <w:color w:val="000000"/>
          <w:sz w:val="28"/>
          <w:szCs w:val="28"/>
        </w:rPr>
        <w:t xml:space="preserve"> в</w:t>
      </w:r>
      <w:r w:rsidR="009048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. </w:t>
      </w:r>
      <w:proofErr w:type="spellStart"/>
      <w:r>
        <w:rPr>
          <w:color w:val="000000"/>
          <w:sz w:val="28"/>
          <w:szCs w:val="28"/>
        </w:rPr>
        <w:t>Сагаси-Дейбук</w:t>
      </w:r>
      <w:proofErr w:type="spellEnd"/>
      <w:r>
        <w:rPr>
          <w:color w:val="000000"/>
          <w:sz w:val="28"/>
          <w:szCs w:val="28"/>
        </w:rPr>
        <w:t xml:space="preserve"> и подведение точек подключения по воде, электроэнергии и природному газу.</w:t>
      </w:r>
      <w:r w:rsidR="005C0E2C" w:rsidRPr="005C0E2C">
        <w:rPr>
          <w:color w:val="000000"/>
          <w:sz w:val="28"/>
          <w:szCs w:val="28"/>
        </w:rPr>
        <w:t xml:space="preserve"> </w:t>
      </w:r>
    </w:p>
    <w:p w:rsidR="009048AB" w:rsidRPr="00A02270" w:rsidRDefault="005C0E2C" w:rsidP="00A02270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B7B9F">
        <w:rPr>
          <w:color w:val="000000"/>
          <w:sz w:val="28"/>
          <w:szCs w:val="28"/>
        </w:rPr>
        <w:t xml:space="preserve">Соответственно увеличить расходную часть бюджета на сумму- </w:t>
      </w:r>
      <w:r>
        <w:rPr>
          <w:color w:val="000000"/>
          <w:sz w:val="28"/>
          <w:szCs w:val="28"/>
        </w:rPr>
        <w:t>1000</w:t>
      </w:r>
      <w:r w:rsidRPr="001B7B9F">
        <w:rPr>
          <w:color w:val="000000"/>
          <w:sz w:val="28"/>
          <w:szCs w:val="28"/>
        </w:rPr>
        <w:t xml:space="preserve"> 000 руб. по </w:t>
      </w:r>
      <w:r>
        <w:rPr>
          <w:color w:val="000000"/>
          <w:sz w:val="28"/>
          <w:szCs w:val="28"/>
        </w:rPr>
        <w:t>следующему</w:t>
      </w:r>
      <w:r w:rsidRPr="001B7B9F">
        <w:rPr>
          <w:color w:val="000000"/>
          <w:sz w:val="28"/>
          <w:szCs w:val="28"/>
        </w:rPr>
        <w:t xml:space="preserve"> разделу и подразделу</w:t>
      </w:r>
    </w:p>
    <w:p w:rsidR="009048AB" w:rsidRPr="001B7B9F" w:rsidRDefault="009048AB" w:rsidP="009048AB">
      <w:pPr>
        <w:pStyle w:val="ad"/>
        <w:rPr>
          <w:color w:val="000000"/>
          <w:sz w:val="28"/>
          <w:szCs w:val="28"/>
        </w:rPr>
      </w:pPr>
      <w:r w:rsidRPr="001B7B9F">
        <w:rPr>
          <w:color w:val="000000"/>
          <w:sz w:val="28"/>
          <w:szCs w:val="28"/>
        </w:rPr>
        <w:t xml:space="preserve">  </w:t>
      </w:r>
    </w:p>
    <w:p w:rsidR="009048AB" w:rsidRPr="0084526B" w:rsidRDefault="009048AB" w:rsidP="009048AB">
      <w:pPr>
        <w:tabs>
          <w:tab w:val="left" w:pos="70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86F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48AB" w:rsidRPr="00386F2D" w:rsidRDefault="009048AB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седатель собрания депутатов                                                                     </w:t>
      </w:r>
    </w:p>
    <w:p w:rsidR="009048AB" w:rsidRDefault="009048AB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О «сельсовет </w:t>
      </w:r>
      <w:proofErr w:type="spellStart"/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агаси-Дейбукский</w:t>
      </w:r>
      <w:proofErr w:type="spellEnd"/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___________________      </w:t>
      </w:r>
      <w:r w:rsidRPr="00386F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="006414F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бибов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6414F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А.</w:t>
      </w: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414F4" w:rsidRPr="00386F2D" w:rsidRDefault="006414F4" w:rsidP="009048A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8212F" w:rsidRPr="00386F2D" w:rsidRDefault="0038212F">
      <w:pPr>
        <w:rPr>
          <w:rFonts w:ascii="Times New Roman" w:hAnsi="Times New Roman" w:cs="Times New Roman"/>
        </w:rPr>
      </w:pPr>
    </w:p>
    <w:sectPr w:rsidR="0038212F" w:rsidRPr="00386F2D" w:rsidSect="001B7B9F">
      <w:pgSz w:w="11906" w:h="16838"/>
      <w:pgMar w:top="284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3C" w:rsidRDefault="00EE423C" w:rsidP="00826528">
      <w:pPr>
        <w:spacing w:after="0" w:line="240" w:lineRule="auto"/>
      </w:pPr>
      <w:r>
        <w:separator/>
      </w:r>
    </w:p>
  </w:endnote>
  <w:endnote w:type="continuationSeparator" w:id="0">
    <w:p w:rsidR="00EE423C" w:rsidRDefault="00EE423C" w:rsidP="0082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3C" w:rsidRDefault="00EE423C" w:rsidP="00826528">
      <w:pPr>
        <w:spacing w:after="0" w:line="240" w:lineRule="auto"/>
      </w:pPr>
      <w:r>
        <w:separator/>
      </w:r>
    </w:p>
  </w:footnote>
  <w:footnote w:type="continuationSeparator" w:id="0">
    <w:p w:rsidR="00EE423C" w:rsidRDefault="00EE423C" w:rsidP="0082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082A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EA2B6D"/>
    <w:multiLevelType w:val="hybridMultilevel"/>
    <w:tmpl w:val="FA3C66B8"/>
    <w:lvl w:ilvl="0" w:tplc="F6BE9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362800"/>
    <w:multiLevelType w:val="hybridMultilevel"/>
    <w:tmpl w:val="6054FDE0"/>
    <w:lvl w:ilvl="0" w:tplc="FFF032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BE1"/>
    <w:rsid w:val="000217E5"/>
    <w:rsid w:val="00024710"/>
    <w:rsid w:val="000339E7"/>
    <w:rsid w:val="000409B2"/>
    <w:rsid w:val="00064D91"/>
    <w:rsid w:val="0008579D"/>
    <w:rsid w:val="000B1936"/>
    <w:rsid w:val="000B2B17"/>
    <w:rsid w:val="000C4045"/>
    <w:rsid w:val="000E7CFD"/>
    <w:rsid w:val="000F4CD3"/>
    <w:rsid w:val="000F7655"/>
    <w:rsid w:val="00103DA4"/>
    <w:rsid w:val="00110CDA"/>
    <w:rsid w:val="001545E6"/>
    <w:rsid w:val="001A13B7"/>
    <w:rsid w:val="001B7B9F"/>
    <w:rsid w:val="002142B3"/>
    <w:rsid w:val="00235D8D"/>
    <w:rsid w:val="002B5356"/>
    <w:rsid w:val="002C6D48"/>
    <w:rsid w:val="002D455A"/>
    <w:rsid w:val="00301ECC"/>
    <w:rsid w:val="003628F3"/>
    <w:rsid w:val="0038212F"/>
    <w:rsid w:val="00386386"/>
    <w:rsid w:val="00386F2D"/>
    <w:rsid w:val="0038771F"/>
    <w:rsid w:val="003B5FC1"/>
    <w:rsid w:val="00404A7C"/>
    <w:rsid w:val="0040667E"/>
    <w:rsid w:val="0042465C"/>
    <w:rsid w:val="00464656"/>
    <w:rsid w:val="0046627B"/>
    <w:rsid w:val="00485772"/>
    <w:rsid w:val="00490993"/>
    <w:rsid w:val="004C28D6"/>
    <w:rsid w:val="004E1FD3"/>
    <w:rsid w:val="0050187B"/>
    <w:rsid w:val="00502265"/>
    <w:rsid w:val="00525B88"/>
    <w:rsid w:val="00530677"/>
    <w:rsid w:val="00556D7F"/>
    <w:rsid w:val="005B5B55"/>
    <w:rsid w:val="005C0E2C"/>
    <w:rsid w:val="005D54B5"/>
    <w:rsid w:val="005D72C3"/>
    <w:rsid w:val="006143A0"/>
    <w:rsid w:val="006414F4"/>
    <w:rsid w:val="0065190F"/>
    <w:rsid w:val="006656E0"/>
    <w:rsid w:val="00672507"/>
    <w:rsid w:val="00673F23"/>
    <w:rsid w:val="00684A86"/>
    <w:rsid w:val="00690B8F"/>
    <w:rsid w:val="007302F3"/>
    <w:rsid w:val="00750D1D"/>
    <w:rsid w:val="00753264"/>
    <w:rsid w:val="007940DD"/>
    <w:rsid w:val="007A4B3C"/>
    <w:rsid w:val="007B2945"/>
    <w:rsid w:val="007C7CAD"/>
    <w:rsid w:val="00804D47"/>
    <w:rsid w:val="00826528"/>
    <w:rsid w:val="0083710A"/>
    <w:rsid w:val="008B319A"/>
    <w:rsid w:val="008D6084"/>
    <w:rsid w:val="009048AB"/>
    <w:rsid w:val="009229A5"/>
    <w:rsid w:val="0092530E"/>
    <w:rsid w:val="00930174"/>
    <w:rsid w:val="00935E8F"/>
    <w:rsid w:val="009703A0"/>
    <w:rsid w:val="009972B8"/>
    <w:rsid w:val="009B6AAE"/>
    <w:rsid w:val="009D04EE"/>
    <w:rsid w:val="00A02270"/>
    <w:rsid w:val="00A67BF3"/>
    <w:rsid w:val="00AC491B"/>
    <w:rsid w:val="00AC5F7E"/>
    <w:rsid w:val="00B33DE9"/>
    <w:rsid w:val="00B351C7"/>
    <w:rsid w:val="00B5681F"/>
    <w:rsid w:val="00B77369"/>
    <w:rsid w:val="00B82267"/>
    <w:rsid w:val="00B92ECD"/>
    <w:rsid w:val="00B93AF0"/>
    <w:rsid w:val="00BA3EC9"/>
    <w:rsid w:val="00BC34A1"/>
    <w:rsid w:val="00BC48CA"/>
    <w:rsid w:val="00BD4F7C"/>
    <w:rsid w:val="00BE4488"/>
    <w:rsid w:val="00C558F2"/>
    <w:rsid w:val="00C923DD"/>
    <w:rsid w:val="00D21C45"/>
    <w:rsid w:val="00D73096"/>
    <w:rsid w:val="00D804F0"/>
    <w:rsid w:val="00D86258"/>
    <w:rsid w:val="00DA4BFD"/>
    <w:rsid w:val="00DA5E8C"/>
    <w:rsid w:val="00DB7CFB"/>
    <w:rsid w:val="00E00C30"/>
    <w:rsid w:val="00E0163E"/>
    <w:rsid w:val="00E36C80"/>
    <w:rsid w:val="00E46F71"/>
    <w:rsid w:val="00E63AC9"/>
    <w:rsid w:val="00E70D22"/>
    <w:rsid w:val="00EA5BE1"/>
    <w:rsid w:val="00EE423C"/>
    <w:rsid w:val="00F10955"/>
    <w:rsid w:val="00F36149"/>
    <w:rsid w:val="00F570B9"/>
    <w:rsid w:val="00F724E7"/>
    <w:rsid w:val="00FA73E2"/>
    <w:rsid w:val="00FB6EAB"/>
    <w:rsid w:val="00FC6DDD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09B2"/>
  </w:style>
  <w:style w:type="paragraph" w:styleId="3">
    <w:name w:val="heading 3"/>
    <w:basedOn w:val="a0"/>
    <w:next w:val="a0"/>
    <w:link w:val="30"/>
    <w:unhideWhenUsed/>
    <w:qFormat/>
    <w:rsid w:val="006656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6F2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86F2D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8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86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6656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0"/>
    <w:link w:val="a8"/>
    <w:unhideWhenUsed/>
    <w:rsid w:val="006656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66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5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82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26528"/>
  </w:style>
  <w:style w:type="paragraph" w:styleId="ab">
    <w:name w:val="footer"/>
    <w:basedOn w:val="a0"/>
    <w:link w:val="ac"/>
    <w:uiPriority w:val="99"/>
    <w:unhideWhenUsed/>
    <w:rsid w:val="0082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26528"/>
  </w:style>
  <w:style w:type="paragraph" w:styleId="ad">
    <w:name w:val="Normal (Web)"/>
    <w:basedOn w:val="a0"/>
    <w:uiPriority w:val="99"/>
    <w:semiHidden/>
    <w:unhideWhenUsed/>
    <w:rsid w:val="0052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F2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86F2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86F2D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8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86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CC92-2FCA-4601-BC2B-576B816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83</cp:revision>
  <cp:lastPrinted>2021-12-15T12:46:00Z</cp:lastPrinted>
  <dcterms:created xsi:type="dcterms:W3CDTF">2019-01-22T09:49:00Z</dcterms:created>
  <dcterms:modified xsi:type="dcterms:W3CDTF">2021-12-16T07:57:00Z</dcterms:modified>
</cp:coreProperties>
</file>